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254A3F56" w:rsidR="000651B9" w:rsidRPr="000651B9" w:rsidRDefault="000651B9" w:rsidP="00D07EAD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="00D07EAD" w:rsidRPr="00D07EAD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 xml:space="preserve">    </w: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90AF72B" w:rsidR="000651B9" w:rsidRPr="000651B9" w:rsidRDefault="00D07EAD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="000651B9"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КОЛЛЕДЖ им. А.А. НИКОЛАЕВА»</w:t>
      </w:r>
    </w:p>
    <w:p w14:paraId="54E172E2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0651B9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0651B9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336EB5D6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2-ИП</w:t>
      </w:r>
      <w:r w:rsidR="008E78C6" w:rsidRPr="00D07EAD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1</w:t>
      </w:r>
      <w:r w:rsidRPr="00D07EAD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Pr="00D07EAD">
        <w:rPr>
          <w:rFonts w:ascii="Times New Roman" w:eastAsia="Calibri" w:hAnsi="Times New Roman" w:cs="Times New Roman"/>
          <w:color w:val="000000" w:themeColor="text1"/>
          <w:sz w:val="28"/>
          <w:szCs w:val="28"/>
          <w:u w:val="single"/>
          <w:lang w:val="x-none"/>
        </w:rPr>
        <w:t>__</w:t>
      </w:r>
      <w:r w:rsidRPr="001617BA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 xml:space="preserve"> </w:t>
      </w:r>
      <w:r w:rsidR="006F06C6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 xml:space="preserve">Азарова Артёма Владимировича   </w:t>
      </w:r>
    </w:p>
    <w:p w14:paraId="2BB7C300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D07EAD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  <w:lang w:val="x-none"/>
        </w:rPr>
        <w:t>09.</w:t>
      </w:r>
      <w:r w:rsidRPr="00D07EAD">
        <w:rPr>
          <w:rFonts w:ascii="Times New Roman" w:eastAsia="Calibri" w:hAnsi="Times New Roman" w:cs="Times New Roman"/>
          <w:b/>
          <w:sz w:val="28"/>
          <w:szCs w:val="28"/>
          <w:u w:val="single"/>
        </w:rPr>
        <w:t>02.07 Информационные системы и программирование</w:t>
      </w:r>
      <w:bookmarkEnd w:id="1"/>
    </w:p>
    <w:p w14:paraId="15D48976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5C2DB733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</w:p>
    <w:p w14:paraId="3ACB571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0651B9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44503EDC" w:rsidR="000651B9" w:rsidRPr="001617B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с 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6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по </w:t>
      </w:r>
      <w:r w:rsidR="001F2CD1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9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  <w:lang w:val="x-none"/>
        </w:rPr>
        <w:t xml:space="preserve"> г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ода</w:t>
      </w:r>
    </w:p>
    <w:p w14:paraId="042EB0A8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0651B9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0651B9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14:paraId="2713D8DB" w14:textId="77777777" w:rsidR="000651B9" w:rsidRPr="000651B9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37D78A8C" w:rsidR="000651B9" w:rsidRPr="00394EA3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6F06C6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1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октября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202</w:t>
      </w:r>
      <w:r w:rsidR="008E78C6"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>3</w:t>
      </w:r>
      <w:r w:rsidRPr="001617BA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u w:val="single"/>
        </w:rPr>
        <w:t xml:space="preserve"> г.</w:t>
      </w:r>
    </w:p>
    <w:p w14:paraId="289D905F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57451C6F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Оценка по </w:t>
      </w:r>
      <w:r w:rsidR="00D07EAD"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 практике ________________________</w:t>
      </w:r>
    </w:p>
    <w:p w14:paraId="1FA30339" w14:textId="77777777" w:rsidR="000651B9" w:rsidRP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1160B607" w:rsidR="000651B9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p w14:paraId="4633ED01" w14:textId="77777777" w:rsidR="00D07EAD" w:rsidRPr="000651B9" w:rsidRDefault="00D07EAD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0651B9" w14:paraId="21745EDA" w14:textId="77777777" w:rsidTr="0080535B">
        <w:tc>
          <w:tcPr>
            <w:tcW w:w="3823" w:type="dxa"/>
          </w:tcPr>
          <w:p w14:paraId="0A1EF09D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0651B9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0651B9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14:paraId="076D7FBF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0651B9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53549EF" w14:textId="37C8D594" w:rsidR="00D07EAD" w:rsidRPr="000651B9" w:rsidRDefault="00D07EAD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1E85FC" w14:textId="0307A5DB" w:rsidR="009F4EF0" w:rsidRDefault="000651B9" w:rsidP="006F06C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</w:t>
      </w:r>
      <w:r w:rsidR="00A716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</w:p>
    <w:p w14:paraId="590C56D5" w14:textId="7A8598A7" w:rsidR="006F06C6" w:rsidRDefault="006F06C6" w:rsidP="006F06C6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1. В спортзал ежедневно приходит какое-то количество посетителей. Необходимо предложить пользователю ввести такие данные: сколько человек посетило спортзал за день, ввести возраст каждого посетителя и в итоге показать возраст самого старшего и самого молодого из них, а также посчитать средний возраст посетителей.</w:t>
      </w:r>
    </w:p>
    <w:p w14:paraId="723E435D" w14:textId="57F37747" w:rsidR="006F06C6" w:rsidRDefault="006F06C6" w:rsidP="006F06C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33BB41" w14:textId="55F812A2" w:rsidR="006F06C6" w:rsidRDefault="006F06C6" w:rsidP="006F06C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CBF98F" wp14:editId="67B6D1CF">
            <wp:extent cx="6260698" cy="698182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659" t="11580" r="33351" b="28978"/>
                    <a:stretch/>
                  </pic:blipFill>
                  <pic:spPr bwMode="auto">
                    <a:xfrm>
                      <a:off x="0" y="0"/>
                      <a:ext cx="6299145" cy="70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F25D1" w14:textId="4454EF8E" w:rsidR="006F06C6" w:rsidRDefault="006F06C6" w:rsidP="006F06C6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976F182" w14:textId="45A9ADB6" w:rsidR="006F06C6" w:rsidRDefault="006F06C6" w:rsidP="006F06C6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оставить свое расписание на неделю. Пользователь вводит порядковый номер дня недели и у него на экране отображается, то, что запланировано на этот день.</w:t>
      </w:r>
    </w:p>
    <w:p w14:paraId="78FD971C" w14:textId="34670937" w:rsidR="006F06C6" w:rsidRDefault="006F06C6" w:rsidP="006F06C6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3ECD22" wp14:editId="588250CB">
            <wp:extent cx="6504002" cy="56051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469" t="11580" r="28443" b="26575"/>
                    <a:stretch/>
                  </pic:blipFill>
                  <pic:spPr bwMode="auto">
                    <a:xfrm>
                      <a:off x="0" y="0"/>
                      <a:ext cx="6589948" cy="5679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8C1CE" w14:textId="72318134" w:rsidR="006F06C6" w:rsidRDefault="006F06C6" w:rsidP="006F06C6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3693A3" w14:textId="6713591B" w:rsidR="006F06C6" w:rsidRDefault="006F06C6" w:rsidP="006F06C6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. Пользователю для расчета времени в пути надо вводить не номера станций, а буквы (</w:t>
      </w:r>
      <w:proofErr w:type="gram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,B</w:t>
      </w:r>
      <w:proofErr w:type="gram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,C,D,E). Необходимо предусмотреть ввод пользователем и маленьких, и больших букв (избавиться от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гистрозависимости</w:t>
      </w:r>
      <w:proofErr w:type="spell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).  То есть если введено или D, или d – должен сработать один и тот же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se</w:t>
      </w:r>
      <w:proofErr w:type="spell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 Синтаксис для этого действия </w:t>
      </w:r>
      <w:proofErr w:type="gram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акой: 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witch</w:t>
      </w:r>
      <w:proofErr w:type="spellEnd"/>
      <w:proofErr w:type="gram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выражение) {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se</w:t>
      </w:r>
      <w:proofErr w:type="spell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‘a’: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ase</w:t>
      </w:r>
      <w:proofErr w:type="spell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‘A’: //код </w:t>
      </w:r>
      <w:proofErr w:type="spellStart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reak</w:t>
      </w:r>
      <w:proofErr w:type="spellEnd"/>
      <w:r w:rsidRPr="006F06C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; и т.д. ……………. }</w:t>
      </w:r>
    </w:p>
    <w:p w14:paraId="026A6D1F" w14:textId="50E1B690" w:rsidR="00C66EB2" w:rsidRDefault="00C66EB2" w:rsidP="006F06C6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E2599A3" w14:textId="1A6265C6" w:rsidR="00C66EB2" w:rsidRDefault="00C66EB2" w:rsidP="00C66EB2">
      <w:pPr>
        <w:spacing w:after="0" w:line="240" w:lineRule="auto"/>
        <w:ind w:right="91"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A7D3B74" wp14:editId="15613EA8">
            <wp:extent cx="4940135" cy="8488948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526" t="11665" r="38258" b="25913"/>
                    <a:stretch/>
                  </pic:blipFill>
                  <pic:spPr bwMode="auto">
                    <a:xfrm>
                      <a:off x="0" y="0"/>
                      <a:ext cx="4988584" cy="85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76541" w14:textId="77A10C17" w:rsidR="00C66EB2" w:rsidRDefault="00C66EB2" w:rsidP="00C66EB2">
      <w:pPr>
        <w:spacing w:after="0" w:line="240" w:lineRule="auto"/>
        <w:ind w:right="91"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59B59B" w14:textId="29A03261" w:rsidR="00C66EB2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Необходимо написать программу, которая проверяет пользователя на знание таблицы умножения. Пользователь сам вводит два целых однозначных числа. Программа задаёт вопрос: результат умножения первого числа на второе.  </w:t>
      </w:r>
      <w:r w:rsidRPr="00C6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ользователь должен ввести ответ и увидеть на экране правильно он ответил или нет.</w:t>
      </w:r>
    </w:p>
    <w:p w14:paraId="2C3FE0CF" w14:textId="77777777" w:rsidR="00C66EB2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8864ADE" w14:textId="0B96B582" w:rsidR="00C66EB2" w:rsidRDefault="00C66EB2" w:rsidP="00C66EB2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67B52F" wp14:editId="176B5488">
            <wp:extent cx="6091629" cy="8114665"/>
            <wp:effectExtent l="0" t="0" r="444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589" t="9941" r="38454" b="53172"/>
                    <a:stretch/>
                  </pic:blipFill>
                  <pic:spPr bwMode="auto">
                    <a:xfrm>
                      <a:off x="0" y="0"/>
                      <a:ext cx="6214828" cy="8278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DF65F" w14:textId="04414C7F" w:rsidR="00C66EB2" w:rsidRDefault="00C66EB2" w:rsidP="00C66EB2">
      <w:pPr>
        <w:spacing w:after="0" w:line="240" w:lineRule="auto"/>
        <w:ind w:right="9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8205151" w14:textId="66CE320D" w:rsidR="00C66EB2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6EB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Пользователь вводит порядковый номер пальца руки. Необходимо показать его название на экран.</w:t>
      </w:r>
    </w:p>
    <w:p w14:paraId="0F62FC8F" w14:textId="637FB9A3" w:rsidR="00C66EB2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6018B31" w14:textId="321E4FB3" w:rsidR="00C66EB2" w:rsidRDefault="00C66EB2" w:rsidP="00C66EB2">
      <w:pPr>
        <w:spacing w:after="0" w:line="240" w:lineRule="auto"/>
        <w:ind w:right="9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GoBack"/>
      <w:r>
        <w:rPr>
          <w:noProof/>
          <w:lang w:eastAsia="ru-RU"/>
        </w:rPr>
        <w:drawing>
          <wp:inline distT="0" distB="0" distL="0" distR="0" wp14:anchorId="4FE45ED1" wp14:editId="2FE63542">
            <wp:extent cx="5946671" cy="89183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124" t="11495" r="34761" b="13238"/>
                    <a:stretch/>
                  </pic:blipFill>
                  <pic:spPr bwMode="auto">
                    <a:xfrm>
                      <a:off x="0" y="0"/>
                      <a:ext cx="6015572" cy="902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14:paraId="32C0967B" w14:textId="2159AD0D" w:rsidR="00C66EB2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8508053" w14:textId="77777777" w:rsidR="00C66EB2" w:rsidRPr="006F06C6" w:rsidRDefault="00C66EB2" w:rsidP="00C66EB2">
      <w:pPr>
        <w:spacing w:after="0" w:line="240" w:lineRule="auto"/>
        <w:ind w:right="91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66EB2" w:rsidRPr="006F06C6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C3C7E"/>
    <w:multiLevelType w:val="hybridMultilevel"/>
    <w:tmpl w:val="843A2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E61D7"/>
    <w:multiLevelType w:val="hybridMultilevel"/>
    <w:tmpl w:val="6AA46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4A4E33"/>
    <w:multiLevelType w:val="hybridMultilevel"/>
    <w:tmpl w:val="0E369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759B9"/>
    <w:multiLevelType w:val="hybridMultilevel"/>
    <w:tmpl w:val="7B3E6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48E5"/>
    <w:multiLevelType w:val="hybridMultilevel"/>
    <w:tmpl w:val="72465B7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51B9"/>
    <w:rsid w:val="0007632F"/>
    <w:rsid w:val="001617BA"/>
    <w:rsid w:val="001F2CD1"/>
    <w:rsid w:val="002077CA"/>
    <w:rsid w:val="002E3D8E"/>
    <w:rsid w:val="00394EA3"/>
    <w:rsid w:val="003D1B49"/>
    <w:rsid w:val="00455B3C"/>
    <w:rsid w:val="00493EA3"/>
    <w:rsid w:val="006F06C6"/>
    <w:rsid w:val="00732B4D"/>
    <w:rsid w:val="007D6909"/>
    <w:rsid w:val="008D0DC8"/>
    <w:rsid w:val="008E78C6"/>
    <w:rsid w:val="00914431"/>
    <w:rsid w:val="00987BBD"/>
    <w:rsid w:val="009F4EF0"/>
    <w:rsid w:val="00A15FF3"/>
    <w:rsid w:val="00A41C0D"/>
    <w:rsid w:val="00A45BA7"/>
    <w:rsid w:val="00A71643"/>
    <w:rsid w:val="00A96262"/>
    <w:rsid w:val="00AB6D4F"/>
    <w:rsid w:val="00BB71ED"/>
    <w:rsid w:val="00C158B4"/>
    <w:rsid w:val="00C61550"/>
    <w:rsid w:val="00C66EB2"/>
    <w:rsid w:val="00C85AE3"/>
    <w:rsid w:val="00CA1A99"/>
    <w:rsid w:val="00CB1772"/>
    <w:rsid w:val="00D07EAD"/>
    <w:rsid w:val="00D317F2"/>
    <w:rsid w:val="00D96375"/>
    <w:rsid w:val="00EC472F"/>
    <w:rsid w:val="00EE6C81"/>
    <w:rsid w:val="00E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16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821A-0107-4985-9835-11CA8682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Student</cp:lastModifiedBy>
  <cp:revision>2</cp:revision>
  <dcterms:created xsi:type="dcterms:W3CDTF">2023-10-12T11:05:00Z</dcterms:created>
  <dcterms:modified xsi:type="dcterms:W3CDTF">2023-10-12T11:05:00Z</dcterms:modified>
</cp:coreProperties>
</file>